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2491" w14:textId="77777777" w:rsidR="00CD6A7F" w:rsidRPr="00EB2092" w:rsidRDefault="00CD6A7F" w:rsidP="00CD6A7F">
      <w:pPr>
        <w:ind w:left="4536"/>
      </w:pPr>
      <w:r w:rsidRPr="00EB2092">
        <w:t>Главе Красноармейского сельского</w:t>
      </w:r>
    </w:p>
    <w:p w14:paraId="2EC6720B" w14:textId="77777777" w:rsidR="00CD6A7F" w:rsidRPr="00EB2092" w:rsidRDefault="00CD6A7F" w:rsidP="00CD6A7F">
      <w:pPr>
        <w:ind w:left="4536"/>
      </w:pPr>
      <w:r w:rsidRPr="00EB2092">
        <w:t>поселения Ейского района</w:t>
      </w:r>
    </w:p>
    <w:p w14:paraId="0E11DFA6" w14:textId="39806A8A" w:rsidR="00CD6A7F" w:rsidRPr="00EB2092" w:rsidRDefault="00CD6A7F" w:rsidP="00CD6A7F">
      <w:pPr>
        <w:ind w:left="4536"/>
      </w:pPr>
      <w:r w:rsidRPr="00EB2092">
        <w:t>__</w:t>
      </w:r>
      <w:r w:rsidR="000F1DD2">
        <w:rPr>
          <w:i/>
          <w:iCs/>
          <w:u w:val="single"/>
        </w:rPr>
        <w:t>Бурнаеву Александру Александровичу</w:t>
      </w:r>
      <w:r w:rsidRPr="00EB2092">
        <w:t>_</w:t>
      </w:r>
    </w:p>
    <w:p w14:paraId="5EBD9A00" w14:textId="7A51CBCC" w:rsidR="00CD6A7F" w:rsidRPr="00EB2092" w:rsidRDefault="00CD6A7F" w:rsidP="00CD6A7F">
      <w:pPr>
        <w:ind w:left="4536"/>
      </w:pPr>
      <w:r w:rsidRPr="00EB2092">
        <w:t>от____</w:t>
      </w:r>
      <w:r w:rsidR="000F1DD2" w:rsidRPr="000F1DD2">
        <w:rPr>
          <w:i/>
          <w:iCs/>
          <w:u w:val="single"/>
        </w:rPr>
        <w:t xml:space="preserve"> </w:t>
      </w:r>
      <w:r w:rsidR="000F1DD2" w:rsidRPr="000F1DD2">
        <w:rPr>
          <w:i/>
          <w:iCs/>
          <w:u w:val="single"/>
        </w:rPr>
        <w:t>Иванов</w:t>
      </w:r>
      <w:r w:rsidR="000F1DD2">
        <w:rPr>
          <w:i/>
          <w:iCs/>
          <w:u w:val="single"/>
        </w:rPr>
        <w:t>а</w:t>
      </w:r>
      <w:r w:rsidR="000F1DD2" w:rsidRPr="000F1DD2">
        <w:rPr>
          <w:i/>
          <w:iCs/>
          <w:u w:val="single"/>
        </w:rPr>
        <w:t xml:space="preserve"> Иван</w:t>
      </w:r>
      <w:r w:rsidR="000F1DD2">
        <w:rPr>
          <w:i/>
          <w:iCs/>
          <w:u w:val="single"/>
        </w:rPr>
        <w:t>а</w:t>
      </w:r>
      <w:r w:rsidR="000F1DD2" w:rsidRPr="000F1DD2">
        <w:rPr>
          <w:i/>
          <w:iCs/>
          <w:u w:val="single"/>
        </w:rPr>
        <w:t xml:space="preserve"> Иванович</w:t>
      </w:r>
      <w:r w:rsidR="000F1DD2">
        <w:rPr>
          <w:i/>
          <w:iCs/>
          <w:u w:val="single"/>
        </w:rPr>
        <w:t>а</w:t>
      </w:r>
      <w:r w:rsidRPr="00EB2092">
        <w:t>______</w:t>
      </w:r>
    </w:p>
    <w:p w14:paraId="2AC9E2C5" w14:textId="77777777" w:rsidR="00CD6A7F" w:rsidRPr="00EB2092" w:rsidRDefault="00CD6A7F" w:rsidP="00CD6A7F">
      <w:pPr>
        <w:ind w:left="4536"/>
      </w:pPr>
      <w:r w:rsidRPr="00EB2092">
        <w:t>____________________________________</w:t>
      </w:r>
    </w:p>
    <w:p w14:paraId="1E0D6135" w14:textId="77777777" w:rsidR="00CD6A7F" w:rsidRPr="00EB2092" w:rsidRDefault="00CD6A7F" w:rsidP="000F1DD2">
      <w:pPr>
        <w:ind w:left="4536"/>
      </w:pPr>
      <w:r w:rsidRPr="00EB2092">
        <w:t>(фамилия, имя, отчество гражданина</w:t>
      </w:r>
    </w:p>
    <w:p w14:paraId="0256E63B" w14:textId="77777777" w:rsidR="00CD6A7F" w:rsidRPr="00EB2092" w:rsidRDefault="00CD6A7F" w:rsidP="000F1DD2">
      <w:pPr>
        <w:ind w:left="4536"/>
      </w:pPr>
      <w:r w:rsidRPr="00EB2092">
        <w:t>наименование юридического лица)</w:t>
      </w:r>
    </w:p>
    <w:p w14:paraId="617ADA9A" w14:textId="2E39E11F" w:rsidR="000F1DD2" w:rsidRPr="00770EC2" w:rsidRDefault="00CD6A7F" w:rsidP="000F1DD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536"/>
        <w:rPr>
          <w:i/>
          <w:iCs/>
        </w:rPr>
      </w:pPr>
      <w:r w:rsidRPr="00EB2092">
        <w:t xml:space="preserve">зарегистрированного(ой) по адресу: </w:t>
      </w:r>
      <w:r w:rsidR="000F1DD2" w:rsidRPr="000F1DD2">
        <w:rPr>
          <w:i/>
          <w:iCs/>
        </w:rPr>
        <w:t xml:space="preserve"> </w:t>
      </w:r>
      <w:r w:rsidR="000F1DD2" w:rsidRPr="00770EC2">
        <w:rPr>
          <w:i/>
          <w:iCs/>
        </w:rPr>
        <w:t>Краснодарский край</w:t>
      </w:r>
      <w:r w:rsidR="000F1DD2">
        <w:rPr>
          <w:i/>
          <w:iCs/>
        </w:rPr>
        <w:t>, Ейский район,</w:t>
      </w:r>
    </w:p>
    <w:p w14:paraId="41212AF1" w14:textId="77777777" w:rsidR="000F1DD2" w:rsidRPr="00770EC2" w:rsidRDefault="000F1DD2" w:rsidP="000F1DD2">
      <w:pPr>
        <w:pBdr>
          <w:bottom w:val="single" w:sz="4" w:space="1" w:color="auto"/>
        </w:pBdr>
        <w:autoSpaceDE w:val="0"/>
        <w:autoSpaceDN w:val="0"/>
        <w:adjustRightInd w:val="0"/>
        <w:ind w:left="4536"/>
        <w:rPr>
          <w:i/>
          <w:iCs/>
        </w:rPr>
      </w:pPr>
      <w:r>
        <w:rPr>
          <w:i/>
          <w:iCs/>
        </w:rPr>
        <w:t>пос. Комсомолец, ул. Школьная, дом 19</w:t>
      </w:r>
    </w:p>
    <w:p w14:paraId="5ACB0CD8" w14:textId="30792469" w:rsidR="00CD6A7F" w:rsidRPr="00EB2092" w:rsidRDefault="00CD6A7F" w:rsidP="000F1DD2">
      <w:pPr>
        <w:ind w:left="4536"/>
      </w:pPr>
    </w:p>
    <w:p w14:paraId="3AB8A924" w14:textId="7D9D1E44" w:rsidR="00CD6A7F" w:rsidRPr="00EB2092" w:rsidRDefault="00CD6A7F" w:rsidP="00CD6A7F">
      <w:pPr>
        <w:ind w:left="4536"/>
      </w:pPr>
      <w:r w:rsidRPr="00EB2092">
        <w:t>телефон_</w:t>
      </w:r>
      <w:r w:rsidR="000F1DD2">
        <w:rPr>
          <w:i/>
          <w:iCs/>
          <w:u w:val="single"/>
          <w:lang w:val="sr-Cyrl-CS"/>
        </w:rPr>
        <w:t>8-900-ххххххх</w:t>
      </w:r>
      <w:r w:rsidR="000F1DD2" w:rsidRPr="00EB2092">
        <w:t xml:space="preserve"> </w:t>
      </w:r>
      <w:r w:rsidRPr="00EB2092">
        <w:t>_______________</w:t>
      </w:r>
    </w:p>
    <w:p w14:paraId="593D9F6C" w14:textId="77777777" w:rsidR="00CD6A7F" w:rsidRPr="00EB2092" w:rsidRDefault="00CD6A7F" w:rsidP="00CD6A7F"/>
    <w:p w14:paraId="2C19C7CE" w14:textId="77777777" w:rsidR="00CD6A7F" w:rsidRPr="00EB2092" w:rsidRDefault="00CD6A7F" w:rsidP="00CD6A7F">
      <w:pPr>
        <w:jc w:val="center"/>
      </w:pPr>
      <w:r w:rsidRPr="00EB2092">
        <w:t>ЗАЯВЛЕНИЕ.</w:t>
      </w:r>
    </w:p>
    <w:p w14:paraId="7412EDF1" w14:textId="77777777" w:rsidR="00CD6A7F" w:rsidRPr="00EB2092" w:rsidRDefault="00CD6A7F" w:rsidP="00CD6A7F"/>
    <w:p w14:paraId="5327757F" w14:textId="2474EA0D" w:rsidR="000F1DD2" w:rsidRPr="000F1DD2" w:rsidRDefault="00CD6A7F" w:rsidP="000F1DD2">
      <w:r w:rsidRPr="00EB2092">
        <w:t xml:space="preserve">Прошу Вас выдать порубочный билет на вырубку (уничтожение) зеленых насаждений на земельном участке </w:t>
      </w:r>
      <w:r w:rsidR="000F1DD2" w:rsidRPr="000F1DD2">
        <w:rPr>
          <w:i/>
          <w:iCs/>
          <w:u w:val="single"/>
        </w:rPr>
        <w:t>Краснодарский край, Ейский район</w:t>
      </w:r>
      <w:r w:rsidR="000F1DD2">
        <w:rPr>
          <w:i/>
          <w:iCs/>
          <w:u w:val="single"/>
        </w:rPr>
        <w:t>,</w:t>
      </w:r>
      <w:r w:rsidR="000F1DD2">
        <w:t xml:space="preserve"> </w:t>
      </w:r>
      <w:r w:rsidR="000F1DD2" w:rsidRPr="000F1DD2">
        <w:rPr>
          <w:i/>
          <w:iCs/>
          <w:u w:val="single"/>
        </w:rPr>
        <w:t>пос. Комсомолец, ул. Школьная, дом 1</w:t>
      </w:r>
      <w:r w:rsidR="000F1DD2">
        <w:rPr>
          <w:i/>
          <w:iCs/>
          <w:u w:val="single"/>
        </w:rPr>
        <w:t>9</w:t>
      </w:r>
      <w:r w:rsidR="000F1DD2">
        <w:t>_______________________________________</w:t>
      </w:r>
    </w:p>
    <w:p w14:paraId="153F3B07" w14:textId="2BD36B5F" w:rsidR="00CD6A7F" w:rsidRPr="00EB2092" w:rsidRDefault="00CD6A7F" w:rsidP="00F66BB9">
      <w:pPr>
        <w:ind w:firstLine="709"/>
      </w:pPr>
    </w:p>
    <w:p w14:paraId="1D5C27FB" w14:textId="28FA67E3" w:rsidR="000F1DD2" w:rsidRPr="000F1DD2" w:rsidRDefault="00CD6A7F" w:rsidP="000F1DD2">
      <w:pPr>
        <w:ind w:firstLine="709"/>
      </w:pPr>
      <w:r w:rsidRPr="00EB2092">
        <w:t>Причина вырубки (уничтожения) зеленых насаждений</w:t>
      </w:r>
      <w:r w:rsidR="000F1DD2">
        <w:rPr>
          <w:i/>
          <w:iCs/>
          <w:u w:val="single"/>
        </w:rPr>
        <w:t xml:space="preserve"> </w:t>
      </w:r>
    </w:p>
    <w:p w14:paraId="32679D4C" w14:textId="2C263FC7" w:rsidR="00CD6A7F" w:rsidRDefault="00CD6A7F" w:rsidP="00F66BB9">
      <w:r w:rsidRPr="00EB2092">
        <w:t>__</w:t>
      </w:r>
      <w:r w:rsidR="000F1DD2">
        <w:rPr>
          <w:i/>
          <w:iCs/>
          <w:u w:val="single"/>
        </w:rPr>
        <w:t xml:space="preserve">предоставление доступа к воротам гаража, </w:t>
      </w:r>
      <w:r w:rsidR="00CD34F2">
        <w:rPr>
          <w:i/>
          <w:iCs/>
          <w:u w:val="single"/>
        </w:rPr>
        <w:t xml:space="preserve">планируемого к постройке </w:t>
      </w:r>
      <w:r w:rsidR="000F1DD2">
        <w:rPr>
          <w:i/>
          <w:iCs/>
          <w:u w:val="single"/>
        </w:rPr>
        <w:t xml:space="preserve">по адресу: </w:t>
      </w:r>
      <w:r w:rsidR="000F1DD2" w:rsidRPr="000F1DD2">
        <w:rPr>
          <w:i/>
          <w:iCs/>
          <w:u w:val="single"/>
        </w:rPr>
        <w:t>Краснодарский край, Ейский район</w:t>
      </w:r>
      <w:r w:rsidR="000F1DD2">
        <w:rPr>
          <w:i/>
          <w:iCs/>
          <w:u w:val="single"/>
        </w:rPr>
        <w:t>,</w:t>
      </w:r>
      <w:r w:rsidR="000F1DD2">
        <w:t xml:space="preserve"> </w:t>
      </w:r>
      <w:r w:rsidR="000F1DD2" w:rsidRPr="000F1DD2">
        <w:rPr>
          <w:i/>
          <w:iCs/>
          <w:u w:val="single"/>
        </w:rPr>
        <w:t>пос. Комсомолец, ул. Школьная, дом 1</w:t>
      </w:r>
      <w:r w:rsidR="000F1DD2">
        <w:rPr>
          <w:i/>
          <w:iCs/>
          <w:u w:val="single"/>
        </w:rPr>
        <w:t>9</w:t>
      </w:r>
      <w:r w:rsidR="000F1DD2">
        <w:t>__</w:t>
      </w:r>
      <w:r w:rsidRPr="00EB2092">
        <w:t>____________________________________________________________</w:t>
      </w:r>
    </w:p>
    <w:p w14:paraId="52697D60" w14:textId="424A4918" w:rsidR="00CD34F2" w:rsidRPr="00CD34F2" w:rsidRDefault="00CD34F2" w:rsidP="00F66BB9">
      <w:pPr>
        <w:rPr>
          <w:i/>
          <w:iCs/>
          <w:u w:val="single"/>
        </w:rPr>
      </w:pPr>
      <w:r w:rsidRPr="00CD34F2">
        <w:rPr>
          <w:i/>
          <w:iCs/>
          <w:u w:val="single"/>
        </w:rPr>
        <w:t>Иванов Иван Иванович</w:t>
      </w:r>
      <w:r w:rsidRPr="00CD34F2">
        <w:rPr>
          <w:i/>
          <w:iCs/>
          <w:u w:val="single"/>
        </w:rPr>
        <w:t xml:space="preserve">, </w:t>
      </w:r>
      <w:r w:rsidRPr="00CD34F2">
        <w:rPr>
          <w:i/>
          <w:iCs/>
          <w:u w:val="single"/>
          <w:lang w:val="sr-Cyrl-CS"/>
        </w:rPr>
        <w:t>п</w:t>
      </w:r>
      <w:r w:rsidRPr="00CD34F2">
        <w:rPr>
          <w:i/>
          <w:iCs/>
          <w:u w:val="single"/>
          <w:lang w:val="sr-Cyrl-CS"/>
        </w:rPr>
        <w:t>аспорт: _хх хх № хххххх, выдан хх.хх.хххх г. УВД гор Ейска и Ейского района</w:t>
      </w:r>
      <w:r w:rsidRPr="00CD34F2">
        <w:rPr>
          <w:i/>
          <w:iCs/>
          <w:u w:val="single"/>
          <w:lang w:val="sr-Cyrl-CS"/>
        </w:rPr>
        <w:t xml:space="preserve">, место жительства: </w:t>
      </w:r>
      <w:r w:rsidRPr="00CD34F2">
        <w:rPr>
          <w:i/>
          <w:iCs/>
          <w:u w:val="single"/>
        </w:rPr>
        <w:t>Краснодарский край, Ейский район, пос. Комсомолец, ул. Школьная, дом 19</w:t>
      </w:r>
      <w:r w:rsidRPr="00CD34F2">
        <w:rPr>
          <w:i/>
          <w:iCs/>
          <w:u w:val="single"/>
        </w:rPr>
        <w:t>,</w:t>
      </w:r>
      <w:r w:rsidRPr="00CD34F2">
        <w:rPr>
          <w:i/>
          <w:iCs/>
          <w:u w:val="single"/>
          <w:lang w:val="sr-Cyrl-CS"/>
        </w:rPr>
        <w:t xml:space="preserve"> т</w:t>
      </w:r>
      <w:r w:rsidRPr="00CD34F2">
        <w:rPr>
          <w:i/>
          <w:iCs/>
          <w:u w:val="single"/>
          <w:lang w:val="sr-Cyrl-CS"/>
        </w:rPr>
        <w:t>елефон: _8-900-ххххххх</w:t>
      </w:r>
    </w:p>
    <w:p w14:paraId="4C0A4759" w14:textId="77777777" w:rsidR="00CD6A7F" w:rsidRPr="00EB2092" w:rsidRDefault="00CD6A7F" w:rsidP="00F66BB9">
      <w:pPr>
        <w:ind w:firstLine="709"/>
        <w:rPr>
          <w:sz w:val="24"/>
          <w:szCs w:val="24"/>
          <w:lang w:eastAsia="en-US" w:bidi="en-US"/>
        </w:rPr>
      </w:pPr>
      <w:r w:rsidRPr="00EB2092">
        <w:rPr>
          <w:sz w:val="24"/>
          <w:szCs w:val="24"/>
        </w:rPr>
        <w:t xml:space="preserve">Примечание: </w:t>
      </w:r>
      <w:r w:rsidR="00F66BB9" w:rsidRPr="00EB2092">
        <w:rPr>
          <w:sz w:val="24"/>
          <w:szCs w:val="24"/>
        </w:rPr>
        <w:t>д</w:t>
      </w:r>
      <w:r w:rsidRPr="00EB2092">
        <w:rPr>
          <w:sz w:val="24"/>
          <w:szCs w:val="24"/>
        </w:rPr>
        <w:t>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415FF9E6" w14:textId="77777777" w:rsidR="00CD6A7F" w:rsidRPr="00EB2092" w:rsidRDefault="00CD6A7F" w:rsidP="00F66BB9">
      <w:pPr>
        <w:ind w:firstLine="709"/>
        <w:rPr>
          <w:sz w:val="24"/>
          <w:szCs w:val="24"/>
          <w:lang w:eastAsia="en-US" w:bidi="en-US"/>
        </w:rPr>
      </w:pPr>
      <w:r w:rsidRPr="00EB2092">
        <w:rPr>
          <w:sz w:val="24"/>
          <w:szCs w:val="24"/>
          <w:lang w:eastAsia="en-US" w:bidi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1A02BADB" w14:textId="77777777" w:rsidR="00F66BB9" w:rsidRPr="00EB2092" w:rsidRDefault="00F66BB9" w:rsidP="00F66BB9">
      <w:pPr>
        <w:rPr>
          <w:sz w:val="24"/>
          <w:szCs w:val="24"/>
        </w:rPr>
      </w:pPr>
    </w:p>
    <w:p w14:paraId="75C73647" w14:textId="77777777" w:rsidR="00CD6A7F" w:rsidRPr="00EB2092" w:rsidRDefault="00CD6A7F" w:rsidP="00F66BB9">
      <w:r w:rsidRPr="00EB2092">
        <w:t>Срок проведения работ с «____»________ 20__г.  по  «____» __________ 20__ г.</w:t>
      </w:r>
    </w:p>
    <w:p w14:paraId="767A3002" w14:textId="77777777" w:rsidR="00CD6A7F" w:rsidRPr="00EB2092" w:rsidRDefault="00CD6A7F" w:rsidP="00F66BB9">
      <w:pPr>
        <w:ind w:firstLine="709"/>
      </w:pPr>
      <w:r w:rsidRPr="00EB2092">
        <w:t>К заявлению прилагаются следующие документы:</w:t>
      </w:r>
    </w:p>
    <w:p w14:paraId="4890C46C" w14:textId="2234400A" w:rsidR="00CD6A7F" w:rsidRPr="00EB2092" w:rsidRDefault="00CD6A7F" w:rsidP="00F66BB9">
      <w:pPr>
        <w:ind w:firstLine="709"/>
      </w:pPr>
      <w:r w:rsidRPr="00EB2092">
        <w:t>1) __</w:t>
      </w:r>
      <w:r w:rsidR="00CD34F2" w:rsidRPr="00CD34F2">
        <w:t xml:space="preserve"> </w:t>
      </w:r>
      <w:r w:rsidR="00CD34F2" w:rsidRPr="00CD34F2">
        <w:rPr>
          <w:i/>
          <w:iCs/>
          <w:u w:val="single"/>
        </w:rPr>
        <w:t>Банковские реквизиты</w:t>
      </w:r>
      <w:r w:rsidRPr="00EB2092">
        <w:t>_____________________________________</w:t>
      </w:r>
    </w:p>
    <w:p w14:paraId="74CC3B46" w14:textId="3AA134E3" w:rsidR="00CD6A7F" w:rsidRPr="00EB2092" w:rsidRDefault="00CD6A7F" w:rsidP="00F66BB9">
      <w:pPr>
        <w:ind w:firstLine="709"/>
      </w:pPr>
      <w:r w:rsidRPr="00EB2092">
        <w:t>2) __</w:t>
      </w:r>
      <w:r w:rsidR="00CD34F2" w:rsidRPr="00CD34F2">
        <w:rPr>
          <w:i/>
          <w:iCs/>
          <w:u w:val="single"/>
        </w:rPr>
        <w:t>Схема расположения гаража на земельном участке</w:t>
      </w:r>
      <w:r w:rsidRPr="00EB2092">
        <w:t>_____________</w:t>
      </w:r>
    </w:p>
    <w:p w14:paraId="5A0AD6AD" w14:textId="39C10D3C" w:rsidR="00CD6A7F" w:rsidRPr="00EB2092" w:rsidRDefault="00CD6A7F" w:rsidP="00F66BB9">
      <w:pPr>
        <w:ind w:firstLine="709"/>
      </w:pPr>
      <w:r w:rsidRPr="00EB2092">
        <w:t>3) __</w:t>
      </w:r>
      <w:r w:rsidR="001F56BB" w:rsidRPr="001F56BB">
        <w:rPr>
          <w:i/>
          <w:u w:val="single"/>
        </w:rPr>
        <w:t xml:space="preserve"> </w:t>
      </w:r>
      <w:r w:rsidR="001F56BB" w:rsidRPr="003A59C4">
        <w:rPr>
          <w:i/>
          <w:u w:val="single"/>
        </w:rPr>
        <w:t>Градостроительный план земельного участка</w:t>
      </w:r>
      <w:r w:rsidR="001F56BB" w:rsidRPr="00EB2092">
        <w:t xml:space="preserve"> </w:t>
      </w:r>
      <w:r w:rsidRPr="00EB2092">
        <w:t>__________________</w:t>
      </w:r>
    </w:p>
    <w:p w14:paraId="6CDA9A90" w14:textId="77777777" w:rsidR="00CD6A7F" w:rsidRPr="00EB2092" w:rsidRDefault="00CD6A7F" w:rsidP="00F66BB9">
      <w:pPr>
        <w:ind w:firstLine="709"/>
      </w:pPr>
      <w:r w:rsidRPr="00EB2092">
        <w:t>4) _____________________________________________________________</w:t>
      </w:r>
    </w:p>
    <w:p w14:paraId="19687FD9" w14:textId="77777777" w:rsidR="00CD6A7F" w:rsidRPr="00EB2092" w:rsidRDefault="00CD6A7F" w:rsidP="00F66BB9">
      <w:pPr>
        <w:ind w:firstLine="709"/>
      </w:pPr>
      <w:r w:rsidRPr="00EB2092">
        <w:t>Подпись лица, подавшего заявление:</w:t>
      </w:r>
    </w:p>
    <w:p w14:paraId="58FD7349" w14:textId="77777777" w:rsidR="00CD6A7F" w:rsidRPr="00EB2092" w:rsidRDefault="00CD6A7F" w:rsidP="00F66BB9">
      <w:r w:rsidRPr="00EB2092">
        <w:t>«____» ________ 20__г.  _______________  ____________________________</w:t>
      </w:r>
    </w:p>
    <w:p w14:paraId="0E3C8DFD" w14:textId="77777777" w:rsidR="00CD6A7F" w:rsidRPr="00EB2092" w:rsidRDefault="00CD6A7F" w:rsidP="00F66BB9">
      <w:r w:rsidRPr="00EB2092">
        <w:t xml:space="preserve">          (дата)    </w:t>
      </w:r>
      <w:r w:rsidR="00F66BB9" w:rsidRPr="00EB2092">
        <w:t xml:space="preserve">   </w:t>
      </w:r>
      <w:r w:rsidRPr="00EB2092">
        <w:t xml:space="preserve">   </w:t>
      </w:r>
      <w:r w:rsidR="00F66BB9" w:rsidRPr="00EB2092">
        <w:t xml:space="preserve">    (подпись заявителя)       </w:t>
      </w:r>
      <w:r w:rsidRPr="00EB2092">
        <w:t xml:space="preserve">   (расшифровка подписи заявителя)</w:t>
      </w:r>
    </w:p>
    <w:p w14:paraId="441FEDEA" w14:textId="77777777" w:rsidR="00CD6A7F" w:rsidRPr="00EB2092" w:rsidRDefault="00000000" w:rsidP="00F66BB9">
      <w:pPr>
        <w:ind w:firstLine="709"/>
        <w:rPr>
          <w:sz w:val="22"/>
        </w:rPr>
      </w:pPr>
      <w:r>
        <w:pict w14:anchorId="092845E9">
          <v:line id="Line 2" o:spid="_x0000_s2050" style="position:absolute;left:0;text-align:left;z-index:251660288" from="0,3.6pt" to="513pt,3.6pt" strokeweight=".26mm">
            <v:stroke dashstyle="dash" joinstyle="miter" endcap="square"/>
          </v:line>
        </w:pict>
      </w:r>
    </w:p>
    <w:p w14:paraId="17F6FD08" w14:textId="77777777" w:rsidR="00CD6A7F" w:rsidRPr="00EB2092" w:rsidRDefault="00CD6A7F" w:rsidP="00F66BB9">
      <w:pPr>
        <w:rPr>
          <w:iCs/>
        </w:rPr>
      </w:pPr>
      <w:r w:rsidRPr="00EB2092">
        <w:lastRenderedPageBreak/>
        <w:t xml:space="preserve"> (следующие позиции заполняются должностным лицом, принявшим заявление)</w:t>
      </w:r>
    </w:p>
    <w:p w14:paraId="7955D945" w14:textId="77777777"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7D2333" w14:textId="3B913AC8" w:rsidR="00CD6A7F" w:rsidRPr="00EB2092" w:rsidRDefault="00CD6A7F" w:rsidP="00F66BB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2092">
        <w:rPr>
          <w:rFonts w:ascii="Times New Roman" w:hAnsi="Times New Roman" w:cs="Times New Roman"/>
          <w:iCs/>
          <w:sz w:val="28"/>
          <w:szCs w:val="28"/>
        </w:rPr>
        <w:t>Ответ прошу предоставить</w:t>
      </w:r>
      <w:r w:rsidRPr="00EB2092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="001F56BB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</w:t>
      </w:r>
      <w:r w:rsidRPr="00EB209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F56BB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EB2092">
        <w:rPr>
          <w:rFonts w:ascii="Times New Roman" w:hAnsi="Times New Roman" w:cs="Times New Roman"/>
          <w:i/>
          <w:iCs/>
          <w:sz w:val="28"/>
          <w:szCs w:val="28"/>
        </w:rPr>
        <w:t>_________________________</w:t>
      </w:r>
    </w:p>
    <w:p w14:paraId="74BC5489" w14:textId="77777777"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</w:t>
      </w:r>
      <w:r w:rsidRPr="00EB2092">
        <w:rPr>
          <w:rFonts w:ascii="Times New Roman" w:hAnsi="Times New Roman" w:cs="Times New Roman"/>
          <w:iCs/>
          <w:sz w:val="24"/>
          <w:szCs w:val="24"/>
        </w:rPr>
        <w:t xml:space="preserve"> (лично, посредством почтовой связи)</w:t>
      </w:r>
    </w:p>
    <w:p w14:paraId="7803F318" w14:textId="77777777"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1CC24" w14:textId="77777777" w:rsidR="00CD6A7F" w:rsidRPr="00EB2092" w:rsidRDefault="00CD6A7F" w:rsidP="00F66BB9">
      <w:pPr>
        <w:ind w:firstLine="709"/>
      </w:pPr>
      <w:r w:rsidRPr="00EB2092">
        <w:t>Документы представлены на приеме                   «___» ________ 20___г.</w:t>
      </w:r>
    </w:p>
    <w:p w14:paraId="5651549F" w14:textId="77777777" w:rsidR="00CD6A7F" w:rsidRPr="00EB2092" w:rsidRDefault="00CD6A7F" w:rsidP="00CD6A7F"/>
    <w:sectPr w:rsidR="00CD6A7F" w:rsidRPr="00EB2092" w:rsidSect="00737AC4">
      <w:pgSz w:w="11906" w:h="16838"/>
      <w:pgMar w:top="1134" w:right="567" w:bottom="1134" w:left="1701" w:header="709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AA88" w14:textId="77777777" w:rsidR="005E1143" w:rsidRDefault="005E1143">
      <w:r>
        <w:separator/>
      </w:r>
    </w:p>
  </w:endnote>
  <w:endnote w:type="continuationSeparator" w:id="0">
    <w:p w14:paraId="31594378" w14:textId="77777777" w:rsidR="005E1143" w:rsidRDefault="005E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3E6F" w14:textId="77777777" w:rsidR="005E1143" w:rsidRDefault="005E1143">
      <w:r>
        <w:separator/>
      </w:r>
    </w:p>
  </w:footnote>
  <w:footnote w:type="continuationSeparator" w:id="0">
    <w:p w14:paraId="0F40D82D" w14:textId="77777777" w:rsidR="005E1143" w:rsidRDefault="005E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5359555">
    <w:abstractNumId w:val="11"/>
  </w:num>
  <w:num w:numId="2" w16cid:durableId="1617832154">
    <w:abstractNumId w:val="3"/>
  </w:num>
  <w:num w:numId="3" w16cid:durableId="61366420">
    <w:abstractNumId w:val="6"/>
  </w:num>
  <w:num w:numId="4" w16cid:durableId="804471749">
    <w:abstractNumId w:val="4"/>
  </w:num>
  <w:num w:numId="5" w16cid:durableId="59595702">
    <w:abstractNumId w:val="1"/>
  </w:num>
  <w:num w:numId="6" w16cid:durableId="673076016">
    <w:abstractNumId w:val="9"/>
  </w:num>
  <w:num w:numId="7" w16cid:durableId="1399595328">
    <w:abstractNumId w:val="0"/>
  </w:num>
  <w:num w:numId="8" w16cid:durableId="694188481">
    <w:abstractNumId w:val="2"/>
  </w:num>
  <w:num w:numId="9" w16cid:durableId="1371415854">
    <w:abstractNumId w:val="7"/>
  </w:num>
  <w:num w:numId="10" w16cid:durableId="541136736">
    <w:abstractNumId w:val="8"/>
  </w:num>
  <w:num w:numId="11" w16cid:durableId="1793405648">
    <w:abstractNumId w:val="10"/>
  </w:num>
  <w:num w:numId="12" w16cid:durableId="2052536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1603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474E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1DD2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56B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1CE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4FA8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6CD"/>
    <w:rsid w:val="00330989"/>
    <w:rsid w:val="003310FE"/>
    <w:rsid w:val="00331AE2"/>
    <w:rsid w:val="00331D83"/>
    <w:rsid w:val="00331F22"/>
    <w:rsid w:val="00332399"/>
    <w:rsid w:val="00332446"/>
    <w:rsid w:val="00332791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376E"/>
    <w:rsid w:val="003A4056"/>
    <w:rsid w:val="003A49DE"/>
    <w:rsid w:val="003A4C08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0DBE"/>
    <w:rsid w:val="00422294"/>
    <w:rsid w:val="00422F43"/>
    <w:rsid w:val="0042322B"/>
    <w:rsid w:val="00423805"/>
    <w:rsid w:val="00424B3F"/>
    <w:rsid w:val="00426E5B"/>
    <w:rsid w:val="00426F36"/>
    <w:rsid w:val="00427681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BF3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6840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60A7"/>
    <w:rsid w:val="00517C82"/>
    <w:rsid w:val="005202BF"/>
    <w:rsid w:val="00522258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585"/>
    <w:rsid w:val="005446E7"/>
    <w:rsid w:val="00547632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2FB0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55F9"/>
    <w:rsid w:val="005D6D82"/>
    <w:rsid w:val="005D794C"/>
    <w:rsid w:val="005E0383"/>
    <w:rsid w:val="005E0413"/>
    <w:rsid w:val="005E0C67"/>
    <w:rsid w:val="005E1143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365"/>
    <w:rsid w:val="006065F6"/>
    <w:rsid w:val="00606673"/>
    <w:rsid w:val="0060697E"/>
    <w:rsid w:val="00607779"/>
    <w:rsid w:val="006103C9"/>
    <w:rsid w:val="00610513"/>
    <w:rsid w:val="006107BB"/>
    <w:rsid w:val="006107D7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2801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EA3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5187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020"/>
    <w:rsid w:val="00727D00"/>
    <w:rsid w:val="0073225A"/>
    <w:rsid w:val="00732324"/>
    <w:rsid w:val="007329AA"/>
    <w:rsid w:val="00733A43"/>
    <w:rsid w:val="00734AF6"/>
    <w:rsid w:val="0073748A"/>
    <w:rsid w:val="00737949"/>
    <w:rsid w:val="00737AC4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6AC1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488A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502D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471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1C1E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D12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34F2"/>
    <w:rsid w:val="00CD4ADC"/>
    <w:rsid w:val="00CD6A7F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AE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6621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390"/>
    <w:rsid w:val="00DB7A40"/>
    <w:rsid w:val="00DC0351"/>
    <w:rsid w:val="00DC0C2E"/>
    <w:rsid w:val="00DC0DBC"/>
    <w:rsid w:val="00DC0EC0"/>
    <w:rsid w:val="00DC1D0F"/>
    <w:rsid w:val="00DC2965"/>
    <w:rsid w:val="00DC298A"/>
    <w:rsid w:val="00DC2DD0"/>
    <w:rsid w:val="00DC5402"/>
    <w:rsid w:val="00DC5F93"/>
    <w:rsid w:val="00DC6166"/>
    <w:rsid w:val="00DC6857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17026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1940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092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58E8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84D"/>
    <w:rsid w:val="00F65978"/>
    <w:rsid w:val="00F66BB9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1C444E3"/>
  <w15:docId w15:val="{A35C9DAB-CD11-4C58-A9DB-32FDB64E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A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1E8-1872-4DBE-93BF-4A69F28B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29</cp:revision>
  <cp:lastPrinted>2019-07-10T11:22:00Z</cp:lastPrinted>
  <dcterms:created xsi:type="dcterms:W3CDTF">2021-05-06T09:37:00Z</dcterms:created>
  <dcterms:modified xsi:type="dcterms:W3CDTF">2023-01-31T08:43:00Z</dcterms:modified>
</cp:coreProperties>
</file>